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97" w:rsidRDefault="00122397" w:rsidP="00B8409F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701212" w:rsidRPr="00420768" w:rsidRDefault="00701212" w:rsidP="00701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3"/>
      </w:tblGrid>
      <w:tr w:rsidR="00701212" w:rsidRPr="00420768" w:rsidTr="006813FC">
        <w:tc>
          <w:tcPr>
            <w:tcW w:w="4633" w:type="dxa"/>
          </w:tcPr>
          <w:p w:rsidR="00701212" w:rsidRPr="00420768" w:rsidRDefault="00701212" w:rsidP="00701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</w:rPr>
              <w:t>COMISIA DE CONCURS</w:t>
            </w:r>
          </w:p>
        </w:tc>
      </w:tr>
    </w:tbl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0"/>
          <w:lang w:val="fr-FR" w:eastAsia="ro-RO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w w:val="200"/>
          <w:szCs w:val="24"/>
          <w:lang w:val="fr-FR"/>
        </w:rPr>
      </w:pPr>
    </w:p>
    <w:p w:rsidR="00701212" w:rsidRPr="00420768" w:rsidRDefault="00701212" w:rsidP="0070121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eastAsia="ro-RO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val="fr-FR" w:eastAsia="ro-RO"/>
        </w:rPr>
        <w:t>REZULTATUL FINAL</w:t>
      </w: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6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01212" w:rsidRPr="008451FD" w:rsidRDefault="00701212" w:rsidP="00701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l concursului   pentru ocuparea  funcţiei  publice de conducere/ execuție vacantă de </w:t>
      </w:r>
      <w:r w:rsidR="00845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ferent, clasa III, grad profesional principal</w:t>
      </w:r>
      <w:r w:rsidR="008451FD"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la </w:t>
      </w:r>
      <w:r w:rsidR="008451FD" w:rsidRPr="008451F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mpartiment</w:t>
      </w:r>
      <w:bookmarkStart w:id="0" w:name="_GoBack"/>
      <w:bookmarkEnd w:id="0"/>
      <w:r w:rsidR="008451FD" w:rsidRPr="008451F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8451FD" w:rsidRPr="008451FD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Registru</w:t>
      </w:r>
      <w:proofErr w:type="spellEnd"/>
      <w:r w:rsidR="008451FD" w:rsidRPr="008451FD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="008451FD" w:rsidRPr="008451FD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Agricol</w:t>
      </w:r>
      <w:proofErr w:type="spellEnd"/>
      <w:r w:rsidR="008451FD" w:rsidRPr="008451FD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, Fond </w:t>
      </w:r>
      <w:proofErr w:type="spellStart"/>
      <w:r w:rsidR="008451FD" w:rsidRPr="008451FD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Funciar</w:t>
      </w:r>
      <w:proofErr w:type="spellEnd"/>
      <w:r w:rsidR="008451FD" w:rsidRPr="008451FD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="008451FD" w:rsidRPr="008451FD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și</w:t>
      </w:r>
      <w:proofErr w:type="spellEnd"/>
      <w:r w:rsidR="008451FD" w:rsidRPr="008451FD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="008451FD" w:rsidRPr="008451FD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Cadastru</w:t>
      </w:r>
      <w:proofErr w:type="spellEnd"/>
      <w:r w:rsidR="008451FD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– Prim</w:t>
      </w:r>
      <w:proofErr w:type="spellStart"/>
      <w:r w:rsidR="008451F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ăria</w:t>
      </w:r>
      <w:proofErr w:type="spellEnd"/>
      <w:r w:rsidR="008451F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Municipiului Călărași</w:t>
      </w:r>
    </w:p>
    <w:p w:rsidR="008451FD" w:rsidRPr="00420768" w:rsidRDefault="008451FD" w:rsidP="00701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3402"/>
        <w:gridCol w:w="1396"/>
        <w:gridCol w:w="1396"/>
        <w:gridCol w:w="1564"/>
        <w:gridCol w:w="1565"/>
      </w:tblGrid>
      <w:tr w:rsidR="00701212" w:rsidRPr="00420768" w:rsidTr="006813FC">
        <w:trPr>
          <w:trHeight w:val="220"/>
          <w:jc w:val="center"/>
        </w:trPr>
        <w:tc>
          <w:tcPr>
            <w:tcW w:w="5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12" w:rsidRPr="00420768" w:rsidRDefault="0070121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Nr.</w:t>
            </w:r>
          </w:p>
          <w:p w:rsidR="00701212" w:rsidRPr="00420768" w:rsidRDefault="0070121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Crt.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12" w:rsidRPr="00420768" w:rsidRDefault="008451FD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umăr Formular înscriere</w:t>
            </w:r>
          </w:p>
        </w:tc>
        <w:tc>
          <w:tcPr>
            <w:tcW w:w="13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12" w:rsidRPr="00420768" w:rsidRDefault="0070121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unctaj scris</w:t>
            </w:r>
          </w:p>
        </w:tc>
        <w:tc>
          <w:tcPr>
            <w:tcW w:w="13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01212" w:rsidRPr="00420768" w:rsidRDefault="0070121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unctaj interviu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pct10" w:color="auto" w:fill="auto"/>
            <w:vAlign w:val="center"/>
          </w:tcPr>
          <w:p w:rsidR="00701212" w:rsidRPr="00420768" w:rsidRDefault="0070121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unctaj final</w:t>
            </w:r>
          </w:p>
        </w:tc>
        <w:tc>
          <w:tcPr>
            <w:tcW w:w="15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pct10" w:color="auto" w:fill="auto"/>
            <w:vAlign w:val="center"/>
          </w:tcPr>
          <w:p w:rsidR="00701212" w:rsidRPr="00420768" w:rsidRDefault="0070121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zultatul final</w:t>
            </w:r>
          </w:p>
        </w:tc>
      </w:tr>
      <w:tr w:rsidR="00701212" w:rsidRPr="00420768" w:rsidTr="006813FC">
        <w:trPr>
          <w:jc w:val="center"/>
        </w:trPr>
        <w:tc>
          <w:tcPr>
            <w:tcW w:w="5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12" w:rsidRPr="00420768" w:rsidRDefault="0070121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12" w:rsidRPr="00420768" w:rsidRDefault="008451FD" w:rsidP="0084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927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212" w:rsidRPr="00420768" w:rsidRDefault="008451FD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5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12" w:rsidRPr="00420768" w:rsidRDefault="00794166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6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01212" w:rsidRPr="00420768" w:rsidRDefault="00794166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111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01212" w:rsidRPr="00420768" w:rsidRDefault="007F52B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ADMIS</w:t>
            </w:r>
          </w:p>
        </w:tc>
      </w:tr>
    </w:tbl>
    <w:p w:rsidR="00701212" w:rsidRPr="00420768" w:rsidRDefault="00701212" w:rsidP="00701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u w:val="single"/>
          <w:lang w:val="fr-FR" w:eastAsia="ro-RO"/>
        </w:rPr>
      </w:pPr>
    </w:p>
    <w:p w:rsidR="00701212" w:rsidRPr="00420768" w:rsidRDefault="00701212" w:rsidP="00701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u w:val="single"/>
          <w:lang w:val="fr-FR" w:eastAsia="ro-RO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Cs w:val="20"/>
          <w:u w:val="single"/>
          <w:lang w:val="fr-FR" w:eastAsia="ro-RO"/>
        </w:rPr>
      </w:pPr>
    </w:p>
    <w:p w:rsidR="00701212" w:rsidRPr="00420768" w:rsidRDefault="00701212" w:rsidP="00701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andidaţi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emulţumiţ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zultate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bţinut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ot formu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testaţi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me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 24 de ore de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fiş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conform art. 63 din H.G. nr. 611/</w:t>
      </w:r>
      <w:proofErr w:type="gram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2008 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ivind</w:t>
      </w:r>
      <w:proofErr w:type="spellEnd"/>
      <w:proofErr w:type="gram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rganiz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ş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zvolt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arier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uncţionaril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ublic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cu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odificări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ş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mpletări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lterio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care s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pun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cretar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mis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oluţion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testaţiil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701212" w:rsidRPr="00420768" w:rsidRDefault="00701212" w:rsidP="00701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01212" w:rsidRPr="00420768" w:rsidRDefault="00701212" w:rsidP="00701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fişat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stăz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845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1</w:t>
      </w:r>
      <w:r w:rsidR="007941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9</w:t>
      </w:r>
      <w:r w:rsidR="00845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.05.2023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r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</w:t>
      </w:r>
      <w:r w:rsidR="00177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8,30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di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ăr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Călăraşi.</w:t>
      </w:r>
    </w:p>
    <w:p w:rsidR="00701212" w:rsidRPr="00420768" w:rsidRDefault="00701212" w:rsidP="00701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u w:val="single"/>
          <w:lang w:val="fr-FR" w:eastAsia="ro-RO"/>
        </w:rPr>
      </w:pPr>
    </w:p>
    <w:tbl>
      <w:tblPr>
        <w:tblW w:w="9359" w:type="dxa"/>
        <w:jc w:val="center"/>
        <w:tblLook w:val="0000" w:firstRow="0" w:lastRow="0" w:firstColumn="0" w:lastColumn="0" w:noHBand="0" w:noVBand="0"/>
      </w:tblPr>
      <w:tblGrid>
        <w:gridCol w:w="607"/>
        <w:gridCol w:w="1679"/>
        <w:gridCol w:w="4194"/>
        <w:gridCol w:w="2879"/>
      </w:tblGrid>
      <w:tr w:rsidR="00701212" w:rsidRPr="00420768" w:rsidTr="006813FC">
        <w:trPr>
          <w:jc w:val="center"/>
        </w:trPr>
        <w:tc>
          <w:tcPr>
            <w:tcW w:w="6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212" w:rsidRPr="00420768" w:rsidRDefault="00701212" w:rsidP="0068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fr-FR"/>
              </w:rPr>
            </w:pPr>
          </w:p>
        </w:tc>
        <w:tc>
          <w:tcPr>
            <w:tcW w:w="16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212" w:rsidRPr="00420768" w:rsidRDefault="00701212" w:rsidP="006813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fr-FR"/>
              </w:rPr>
            </w:pPr>
          </w:p>
          <w:p w:rsidR="00701212" w:rsidRPr="00420768" w:rsidRDefault="00701212" w:rsidP="006813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fr-FR"/>
              </w:rPr>
            </w:pPr>
          </w:p>
        </w:tc>
        <w:tc>
          <w:tcPr>
            <w:tcW w:w="41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212" w:rsidRPr="00420768" w:rsidRDefault="00701212" w:rsidP="006813FC">
            <w:pPr>
              <w:spacing w:after="0" w:line="48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fr-FR"/>
              </w:rPr>
            </w:pPr>
          </w:p>
        </w:tc>
        <w:tc>
          <w:tcPr>
            <w:tcW w:w="28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1212" w:rsidRPr="00420768" w:rsidRDefault="00701212" w:rsidP="006813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AU"/>
              </w:rPr>
            </w:pPr>
          </w:p>
        </w:tc>
      </w:tr>
      <w:tr w:rsidR="00701212" w:rsidRPr="00420768" w:rsidTr="006813FC">
        <w:trPr>
          <w:jc w:val="center"/>
        </w:trPr>
        <w:tc>
          <w:tcPr>
            <w:tcW w:w="6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212" w:rsidRPr="00420768" w:rsidRDefault="00701212" w:rsidP="006813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fr-FR"/>
              </w:rPr>
            </w:pPr>
          </w:p>
        </w:tc>
        <w:tc>
          <w:tcPr>
            <w:tcW w:w="16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212" w:rsidRPr="00420768" w:rsidRDefault="00701212" w:rsidP="006813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fr-FR"/>
              </w:rPr>
            </w:pPr>
          </w:p>
        </w:tc>
        <w:tc>
          <w:tcPr>
            <w:tcW w:w="41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212" w:rsidRPr="00420768" w:rsidRDefault="00701212" w:rsidP="006813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fr-FR"/>
              </w:rPr>
            </w:pPr>
          </w:p>
        </w:tc>
        <w:tc>
          <w:tcPr>
            <w:tcW w:w="28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1212" w:rsidRPr="00420768" w:rsidRDefault="00701212" w:rsidP="006813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AU"/>
              </w:rPr>
            </w:pPr>
          </w:p>
        </w:tc>
      </w:tr>
      <w:tr w:rsidR="00701212" w:rsidRPr="00420768" w:rsidTr="006813FC">
        <w:trPr>
          <w:jc w:val="center"/>
        </w:trPr>
        <w:tc>
          <w:tcPr>
            <w:tcW w:w="6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212" w:rsidRPr="00420768" w:rsidRDefault="00701212" w:rsidP="006813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    </w:t>
            </w:r>
          </w:p>
        </w:tc>
        <w:tc>
          <w:tcPr>
            <w:tcW w:w="16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212" w:rsidRPr="00420768" w:rsidRDefault="00701212" w:rsidP="006813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ECRETAR</w:t>
            </w:r>
          </w:p>
        </w:tc>
        <w:tc>
          <w:tcPr>
            <w:tcW w:w="41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212" w:rsidRPr="00420768" w:rsidRDefault="008451FD" w:rsidP="00701212">
            <w:pPr>
              <w:numPr>
                <w:ilvl w:val="0"/>
                <w:numId w:val="17"/>
              </w:num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STOI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Doina</w:t>
            </w:r>
            <w:proofErr w:type="spellEnd"/>
          </w:p>
        </w:tc>
        <w:tc>
          <w:tcPr>
            <w:tcW w:w="28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1212" w:rsidRPr="00420768" w:rsidRDefault="00701212" w:rsidP="006813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</w:tbl>
    <w:p w:rsidR="00701212" w:rsidRPr="00420768" w:rsidRDefault="00701212" w:rsidP="00701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701212" w:rsidRPr="00420768" w:rsidRDefault="00701212" w:rsidP="00701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701212" w:rsidRPr="00420768" w:rsidRDefault="00701212" w:rsidP="00701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01212" w:rsidRPr="00420768" w:rsidRDefault="00701212" w:rsidP="00701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27CE9" w:rsidRDefault="00027CE9" w:rsidP="00AF4991">
      <w:pPr>
        <w:autoSpaceDE w:val="0"/>
        <w:autoSpaceDN w:val="0"/>
        <w:adjustRightInd w:val="0"/>
        <w:spacing w:after="0" w:line="240" w:lineRule="auto"/>
        <w:ind w:firstLine="567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AF4991" w:rsidRDefault="00AF4991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701212" w:rsidRDefault="00701212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701212" w:rsidRDefault="00701212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701212" w:rsidRDefault="00701212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701212" w:rsidRDefault="00701212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701212" w:rsidRDefault="00701212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701212" w:rsidRDefault="00701212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701212" w:rsidRDefault="00701212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701212" w:rsidRPr="00AF4991" w:rsidRDefault="00701212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sectPr w:rsidR="00701212" w:rsidRPr="00AF4991" w:rsidSect="00B8409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73" w:right="991" w:bottom="993" w:left="1134" w:header="426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220" w:rsidRDefault="00590220" w:rsidP="00DD41C8">
      <w:pPr>
        <w:spacing w:after="0" w:line="240" w:lineRule="auto"/>
      </w:pPr>
      <w:r>
        <w:separator/>
      </w:r>
    </w:p>
  </w:endnote>
  <w:endnote w:type="continuationSeparator" w:id="0">
    <w:p w:rsidR="00590220" w:rsidRDefault="00590220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Pr="00B8409F" w:rsidRDefault="002917EA" w:rsidP="00B8409F">
        <w:pPr>
          <w:tabs>
            <w:tab w:val="left" w:pos="4820"/>
          </w:tabs>
          <w:jc w:val="right"/>
          <w:rPr>
            <w:rFonts w:ascii="Times New Roman" w:hAnsi="Times New Roman" w:cs="Times New Roman"/>
            <w:sz w:val="20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212">
          <w:rPr>
            <w:noProof/>
          </w:rPr>
          <w:t>2</w:t>
        </w:r>
        <w:r>
          <w:fldChar w:fldCharType="end"/>
        </w:r>
        <w:r w:rsidR="00B8409F" w:rsidRPr="00B8409F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B8409F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Cod: F-PO-BRUS.0</w:t>
        </w:r>
        <w:r w:rsidR="003364A1">
          <w:rPr>
            <w:rFonts w:ascii="Times New Roman" w:hAnsi="Times New Roman" w:cs="Times New Roman"/>
            <w:sz w:val="20"/>
            <w:szCs w:val="20"/>
          </w:rPr>
          <w:t>1</w:t>
        </w:r>
        <w:r w:rsidR="00B8409F">
          <w:rPr>
            <w:rFonts w:ascii="Times New Roman" w:hAnsi="Times New Roman" w:cs="Times New Roman"/>
            <w:sz w:val="20"/>
            <w:szCs w:val="20"/>
          </w:rPr>
          <w:t>.0</w:t>
        </w:r>
        <w:r w:rsidR="00701212">
          <w:rPr>
            <w:rFonts w:ascii="Times New Roman" w:hAnsi="Times New Roman" w:cs="Times New Roman"/>
            <w:sz w:val="20"/>
            <w:szCs w:val="20"/>
          </w:rPr>
          <w:t>7</w:t>
        </w:r>
        <w:r w:rsidR="00B8409F">
          <w:rPr>
            <w:rFonts w:ascii="Times New Roman" w:hAnsi="Times New Roman" w:cs="Times New Roman"/>
            <w:sz w:val="20"/>
            <w:szCs w:val="20"/>
          </w:rPr>
          <w:t>, EI-R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09F" w:rsidRPr="00B8409F" w:rsidRDefault="00855354" w:rsidP="00855354">
    <w:pPr>
      <w:tabs>
        <w:tab w:val="left" w:pos="4820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1                                                </w:t>
    </w:r>
    <w:r w:rsidR="00B8409F">
      <w:rPr>
        <w:rFonts w:ascii="Times New Roman" w:hAnsi="Times New Roman" w:cs="Times New Roman"/>
        <w:sz w:val="20"/>
        <w:szCs w:val="20"/>
      </w:rPr>
      <w:t>Cod: F-PO-BRUS.0</w:t>
    </w:r>
    <w:r w:rsidR="003364A1">
      <w:rPr>
        <w:rFonts w:ascii="Times New Roman" w:hAnsi="Times New Roman" w:cs="Times New Roman"/>
        <w:sz w:val="20"/>
        <w:szCs w:val="20"/>
      </w:rPr>
      <w:t>1</w:t>
    </w:r>
    <w:r w:rsidR="00701212">
      <w:rPr>
        <w:rFonts w:ascii="Times New Roman" w:hAnsi="Times New Roman" w:cs="Times New Roman"/>
        <w:sz w:val="20"/>
        <w:szCs w:val="20"/>
      </w:rPr>
      <w:t>.07</w:t>
    </w:r>
    <w:r w:rsidR="00B8409F">
      <w:rPr>
        <w:rFonts w:ascii="Times New Roman" w:hAnsi="Times New Roman" w:cs="Times New Roman"/>
        <w:sz w:val="20"/>
        <w:szCs w:val="20"/>
      </w:rPr>
      <w:t>, EI-R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220" w:rsidRDefault="00590220" w:rsidP="00DD41C8">
      <w:pPr>
        <w:spacing w:after="0" w:line="240" w:lineRule="auto"/>
      </w:pPr>
      <w:r>
        <w:separator/>
      </w:r>
    </w:p>
  </w:footnote>
  <w:footnote w:type="continuationSeparator" w:id="0">
    <w:p w:rsidR="00590220" w:rsidRDefault="00590220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590220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70.5pt;margin-top:-9.2pt;width:77.25pt;height:105.2pt;z-index:251658240;mso-position-horizontal-relative:page;mso-position-vertical-relative:text" o:allowincell="f">
          <v:imagedata r:id="rId1" o:title=""/>
          <w10:wrap type="topAndBottom" anchorx="page"/>
        </v:shape>
        <o:OLEObject Type="Embed" ProgID="CorelDraw.Graphic.7" ShapeID="_x0000_s2049" DrawAspect="Content" ObjectID="_1745988939" r:id="rId2"/>
      </w:pict>
    </w:r>
    <w:r w:rsidR="00E01C27"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DD3F327" wp14:editId="77240538">
              <wp:simplePos x="0" y="0"/>
              <wp:positionH relativeFrom="page">
                <wp:posOffset>17526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Bucuresti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3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4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38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C5heQ63wAAAAoBAAAPAAAAZHJzL2Rvd25yZXYu&#10;eG1sTI9PT8JAFMTvJn6HzTPxBlsIVlq7JYo1Xjwg6v2xfbaN+6fpLlD49D5OepzMZOY3xWq0Rhxo&#10;CJ13CmbTBAQ57evONQo+P14mSxAhoqvReEcKThRgVV5fFZjX/uje6bCNjeASF3JU0MbY51IG3ZLF&#10;MPU9Ofa+/WAxshwaWQ945HJr5DxJUmmxc7zQYk/rlvTPdm8VbBCfN+dXrZ+q09uiovVXRd4odXsz&#10;Pj6AiDTGvzBc8BkdSmba+b2rgzAK5vcpf4kKJssMBAeydHEHYsdOMstAloX8f6H8BQ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LmF5Dr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Bucuresti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5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6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1DBD7E82" wp14:editId="09AAF455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E6C0FB5" wp14:editId="12A380C0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258F121B" wp14:editId="7CB64CCD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8AD611C" wp14:editId="2E736D21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1D2E4B81" wp14:editId="14135667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14F001DE"/>
    <w:multiLevelType w:val="hybridMultilevel"/>
    <w:tmpl w:val="8B023788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93724"/>
    <w:multiLevelType w:val="hybridMultilevel"/>
    <w:tmpl w:val="99642FBC"/>
    <w:lvl w:ilvl="0" w:tplc="D2083AF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1">
    <w:nsid w:val="3E8D6750"/>
    <w:multiLevelType w:val="hybridMultilevel"/>
    <w:tmpl w:val="6B586AE2"/>
    <w:lvl w:ilvl="0" w:tplc="C8EEFCC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9"/>
  </w:num>
  <w:num w:numId="6">
    <w:abstractNumId w:val="15"/>
  </w:num>
  <w:num w:numId="7">
    <w:abstractNumId w:val="2"/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3"/>
  </w:num>
  <w:num w:numId="13">
    <w:abstractNumId w:val="4"/>
  </w:num>
  <w:num w:numId="14">
    <w:abstractNumId w:val="7"/>
  </w:num>
  <w:num w:numId="15">
    <w:abstractNumId w:val="11"/>
  </w:num>
  <w:num w:numId="16">
    <w:abstractNumId w:val="10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82AB1"/>
    <w:rsid w:val="00087D35"/>
    <w:rsid w:val="00095792"/>
    <w:rsid w:val="000A4435"/>
    <w:rsid w:val="000A4B1B"/>
    <w:rsid w:val="000B5EEA"/>
    <w:rsid w:val="000B7133"/>
    <w:rsid w:val="00122397"/>
    <w:rsid w:val="0017705E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318B1"/>
    <w:rsid w:val="00231AD0"/>
    <w:rsid w:val="002766EF"/>
    <w:rsid w:val="002816CB"/>
    <w:rsid w:val="002917EA"/>
    <w:rsid w:val="002B2CB0"/>
    <w:rsid w:val="002B6E0B"/>
    <w:rsid w:val="002C7BB2"/>
    <w:rsid w:val="002D5E30"/>
    <w:rsid w:val="002F7E82"/>
    <w:rsid w:val="00315430"/>
    <w:rsid w:val="00324E7C"/>
    <w:rsid w:val="003364A1"/>
    <w:rsid w:val="003548B8"/>
    <w:rsid w:val="00361237"/>
    <w:rsid w:val="0036611D"/>
    <w:rsid w:val="003B3296"/>
    <w:rsid w:val="003B3FB9"/>
    <w:rsid w:val="00403985"/>
    <w:rsid w:val="00426352"/>
    <w:rsid w:val="00427F21"/>
    <w:rsid w:val="00430257"/>
    <w:rsid w:val="00444040"/>
    <w:rsid w:val="0045739C"/>
    <w:rsid w:val="00485F93"/>
    <w:rsid w:val="0049056B"/>
    <w:rsid w:val="00493EB0"/>
    <w:rsid w:val="004B78E0"/>
    <w:rsid w:val="004B7B89"/>
    <w:rsid w:val="004C44B3"/>
    <w:rsid w:val="004D1AAA"/>
    <w:rsid w:val="004E0ED6"/>
    <w:rsid w:val="00553A34"/>
    <w:rsid w:val="00565BE9"/>
    <w:rsid w:val="00590220"/>
    <w:rsid w:val="00596698"/>
    <w:rsid w:val="00597C4D"/>
    <w:rsid w:val="005B0F94"/>
    <w:rsid w:val="005B283D"/>
    <w:rsid w:val="005B6DCB"/>
    <w:rsid w:val="005B7B3F"/>
    <w:rsid w:val="005C671B"/>
    <w:rsid w:val="005D4B07"/>
    <w:rsid w:val="005E0EB9"/>
    <w:rsid w:val="0062189F"/>
    <w:rsid w:val="00654DC1"/>
    <w:rsid w:val="00657A05"/>
    <w:rsid w:val="00662D92"/>
    <w:rsid w:val="00667948"/>
    <w:rsid w:val="00673B28"/>
    <w:rsid w:val="00674D1F"/>
    <w:rsid w:val="006C1AFB"/>
    <w:rsid w:val="00701212"/>
    <w:rsid w:val="00701EE5"/>
    <w:rsid w:val="00716BE0"/>
    <w:rsid w:val="0072044B"/>
    <w:rsid w:val="007255D4"/>
    <w:rsid w:val="00745B3D"/>
    <w:rsid w:val="0075124C"/>
    <w:rsid w:val="0077553E"/>
    <w:rsid w:val="00775969"/>
    <w:rsid w:val="00794166"/>
    <w:rsid w:val="007B194A"/>
    <w:rsid w:val="007B7BDD"/>
    <w:rsid w:val="007D5C14"/>
    <w:rsid w:val="007F52B2"/>
    <w:rsid w:val="00811F42"/>
    <w:rsid w:val="00817510"/>
    <w:rsid w:val="00832FCE"/>
    <w:rsid w:val="008451FD"/>
    <w:rsid w:val="00855354"/>
    <w:rsid w:val="00862961"/>
    <w:rsid w:val="00894B85"/>
    <w:rsid w:val="008A27B8"/>
    <w:rsid w:val="008C1194"/>
    <w:rsid w:val="008D5DF8"/>
    <w:rsid w:val="008E241C"/>
    <w:rsid w:val="008E68B0"/>
    <w:rsid w:val="00923593"/>
    <w:rsid w:val="00931B50"/>
    <w:rsid w:val="0093661B"/>
    <w:rsid w:val="00954CCF"/>
    <w:rsid w:val="00961E86"/>
    <w:rsid w:val="00963499"/>
    <w:rsid w:val="0098155E"/>
    <w:rsid w:val="009A3507"/>
    <w:rsid w:val="009A3AD6"/>
    <w:rsid w:val="009A405D"/>
    <w:rsid w:val="009A5F01"/>
    <w:rsid w:val="00A01372"/>
    <w:rsid w:val="00A274DE"/>
    <w:rsid w:val="00A27ABB"/>
    <w:rsid w:val="00A401FD"/>
    <w:rsid w:val="00A55774"/>
    <w:rsid w:val="00A55CC7"/>
    <w:rsid w:val="00A61ECB"/>
    <w:rsid w:val="00A637BB"/>
    <w:rsid w:val="00AB4219"/>
    <w:rsid w:val="00AD76D6"/>
    <w:rsid w:val="00AF0E5F"/>
    <w:rsid w:val="00AF2414"/>
    <w:rsid w:val="00AF4991"/>
    <w:rsid w:val="00AF4E43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82BB2"/>
    <w:rsid w:val="00B8409F"/>
    <w:rsid w:val="00B858EA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BE114F"/>
    <w:rsid w:val="00C4223C"/>
    <w:rsid w:val="00C53BAF"/>
    <w:rsid w:val="00C6663A"/>
    <w:rsid w:val="00C84EB8"/>
    <w:rsid w:val="00CC4D8E"/>
    <w:rsid w:val="00CD61FC"/>
    <w:rsid w:val="00D02EF9"/>
    <w:rsid w:val="00D21FD5"/>
    <w:rsid w:val="00D52F51"/>
    <w:rsid w:val="00D74198"/>
    <w:rsid w:val="00D77907"/>
    <w:rsid w:val="00D829BA"/>
    <w:rsid w:val="00DD41C8"/>
    <w:rsid w:val="00DF4711"/>
    <w:rsid w:val="00E01C27"/>
    <w:rsid w:val="00E02D4A"/>
    <w:rsid w:val="00E47854"/>
    <w:rsid w:val="00E52ECE"/>
    <w:rsid w:val="00E542C9"/>
    <w:rsid w:val="00EC3D76"/>
    <w:rsid w:val="00ED11B1"/>
    <w:rsid w:val="00ED1B5F"/>
    <w:rsid w:val="00F069DB"/>
    <w:rsid w:val="00F10F16"/>
    <w:rsid w:val="00F41515"/>
    <w:rsid w:val="00F62C86"/>
    <w:rsid w:val="00F701AB"/>
    <w:rsid w:val="00F7318D"/>
    <w:rsid w:val="00F83A19"/>
    <w:rsid w:val="00F91D6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21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21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hyperlink" Target="mailto:office@primariacalarasi.ro" TargetMode="External"/><Relationship Id="rId5" Type="http://schemas.openxmlformats.org/officeDocument/2006/relationships/hyperlink" Target="http://www.primariacalarasi.ro" TargetMode="External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BACE-514F-4870-8994-A13147BB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4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Doina Stoica</cp:lastModifiedBy>
  <cp:revision>14</cp:revision>
  <cp:lastPrinted>2023-05-19T05:09:00Z</cp:lastPrinted>
  <dcterms:created xsi:type="dcterms:W3CDTF">2019-01-02T21:18:00Z</dcterms:created>
  <dcterms:modified xsi:type="dcterms:W3CDTF">2023-05-19T05:09:00Z</dcterms:modified>
</cp:coreProperties>
</file>